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5256F2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673"/>
        <w:gridCol w:w="1985"/>
      </w:tblGrid>
      <w:tr w:rsidR="001F78AF" w:rsidRPr="0082473C" w:rsidTr="005256F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5256F2">
        <w:trPr>
          <w:trHeight w:val="834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F74A4F" w:rsidRPr="00F74A4F" w:rsidRDefault="0011792A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П-1203</w:t>
            </w: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4F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11792A" w:rsidRDefault="0011792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ахимова 1 - 71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ахимова 2 - 76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Кунникова 6 - 8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Кунникова 3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Горный 18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Горный 17 - 1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Советский 10</w:t>
            </w:r>
          </w:p>
          <w:p w:rsidR="0011792A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Советский 13 - 2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Социалистическая    55-81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Социалистическая    96-160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Кочубея    3-7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Кочубея   6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 2-10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3-13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 3  - 27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Зеленая   3-5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Зеленая   4-10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 2-84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29 -10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Горный   9 - 11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Горный   10 - 12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Советский  3-7 (чет.сторона)</w:t>
            </w:r>
          </w:p>
          <w:p w:rsidR="005A5C0E" w:rsidRPr="00E32EA8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Советский  4  (нечет.сторона)</w:t>
            </w:r>
          </w:p>
        </w:tc>
        <w:tc>
          <w:tcPr>
            <w:tcW w:w="1592" w:type="dxa"/>
            <w:shd w:val="clear" w:color="auto" w:fill="auto"/>
          </w:tcPr>
          <w:p w:rsidR="00F92878" w:rsidRPr="00F92878" w:rsidRDefault="005256F2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92878" w:rsidRPr="005256F2" w:rsidRDefault="0011792A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525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</w:t>
            </w:r>
            <w:r w:rsidR="005256F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F92878" w:rsidRPr="00F92878" w:rsidRDefault="005256F2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F92878" w:rsidRDefault="0011792A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11792A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таж ВЛ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39" w:rsidRDefault="00293439">
      <w:pPr>
        <w:spacing w:after="0" w:line="240" w:lineRule="auto"/>
      </w:pPr>
      <w:r>
        <w:separator/>
      </w:r>
    </w:p>
  </w:endnote>
  <w:endnote w:type="continuationSeparator" w:id="0">
    <w:p w:rsidR="00293439" w:rsidRDefault="0029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39" w:rsidRDefault="00293439">
      <w:pPr>
        <w:spacing w:after="0" w:line="240" w:lineRule="auto"/>
      </w:pPr>
      <w:r>
        <w:separator/>
      </w:r>
    </w:p>
  </w:footnote>
  <w:footnote w:type="continuationSeparator" w:id="0">
    <w:p w:rsidR="00293439" w:rsidRDefault="0029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1792A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2469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DF4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439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614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3CB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232F"/>
    <w:rsid w:val="003831B4"/>
    <w:rsid w:val="0038383C"/>
    <w:rsid w:val="00383BBD"/>
    <w:rsid w:val="00383C4B"/>
    <w:rsid w:val="0038490C"/>
    <w:rsid w:val="00384984"/>
    <w:rsid w:val="00384F79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20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200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56F2"/>
    <w:rsid w:val="00526057"/>
    <w:rsid w:val="0052666C"/>
    <w:rsid w:val="00527519"/>
    <w:rsid w:val="005315BF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3331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792A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202A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234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56B0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6F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635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51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CC3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7928-16EF-4615-9E5A-FE1F4FC5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74</cp:revision>
  <cp:lastPrinted>2022-02-08T11:12:00Z</cp:lastPrinted>
  <dcterms:created xsi:type="dcterms:W3CDTF">2022-02-08T14:42:00Z</dcterms:created>
  <dcterms:modified xsi:type="dcterms:W3CDTF">2022-11-11T08:26:00Z</dcterms:modified>
</cp:coreProperties>
</file>